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432D909B" w:rsidR="00630BC2" w:rsidRDefault="00C315DE" w:rsidP="00630BC2">
      <w:pPr>
        <w:spacing w:after="0"/>
        <w:ind w:left="4956"/>
        <w:jc w:val="both"/>
        <w:rPr>
          <w:sz w:val="28"/>
          <w:szCs w:val="28"/>
        </w:rPr>
      </w:pPr>
      <w:hyperlink r:id="rId9" w:history="1">
        <w:r w:rsidR="00F71BCD" w:rsidRPr="00671969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51327935" w14:textId="77777777" w:rsidR="00CA1AC7" w:rsidRDefault="00CA1AC7" w:rsidP="00DE3E71">
      <w:pPr>
        <w:spacing w:after="0"/>
        <w:jc w:val="center"/>
        <w:rPr>
          <w:sz w:val="24"/>
          <w:szCs w:val="24"/>
        </w:rPr>
      </w:pPr>
    </w:p>
    <w:p w14:paraId="155DDFA6" w14:textId="647E027E" w:rsidR="00DE3E71" w:rsidRPr="00067C0A" w:rsidRDefault="009F4855" w:rsidP="00DE3E7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 xml:space="preserve">Incluso/a nella </w:t>
      </w:r>
      <w:r w:rsidR="00DE3E71">
        <w:rPr>
          <w:b/>
          <w:sz w:val="28"/>
          <w:szCs w:val="28"/>
        </w:rPr>
        <w:t xml:space="preserve">Graduatorie Provinciali Supplenze </w:t>
      </w:r>
      <w:r w:rsid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di cui </w:t>
      </w:r>
      <w:r w:rsidR="00DE3E71" w:rsidRP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all’OM n. 60/2020</w:t>
      </w:r>
    </w:p>
    <w:p w14:paraId="36108D80" w14:textId="17287362" w:rsidR="001A5DA8" w:rsidRDefault="002F1DE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855">
        <w:rPr>
          <w:sz w:val="24"/>
          <w:szCs w:val="24"/>
        </w:rPr>
        <w:t>er</w:t>
      </w:r>
      <w:r>
        <w:rPr>
          <w:sz w:val="24"/>
          <w:szCs w:val="24"/>
        </w:rPr>
        <w:t xml:space="preserve"> le seguenti</w:t>
      </w:r>
      <w:r w:rsidR="00DE3E71">
        <w:rPr>
          <w:sz w:val="24"/>
          <w:szCs w:val="24"/>
        </w:rPr>
        <w:t xml:space="preserve"> class</w:t>
      </w:r>
      <w:r>
        <w:rPr>
          <w:sz w:val="24"/>
          <w:szCs w:val="24"/>
        </w:rPr>
        <w:t>i</w:t>
      </w:r>
      <w:r w:rsidR="00DE3E71">
        <w:rPr>
          <w:sz w:val="24"/>
          <w:szCs w:val="24"/>
        </w:rPr>
        <w:t xml:space="preserve"> di concorso</w:t>
      </w:r>
      <w:r>
        <w:rPr>
          <w:sz w:val="24"/>
          <w:szCs w:val="24"/>
        </w:rPr>
        <w:t xml:space="preserve">   </w:t>
      </w:r>
      <w:r w:rsidR="00DE3E71">
        <w:rPr>
          <w:sz w:val="24"/>
          <w:szCs w:val="24"/>
        </w:rPr>
        <w:t>_______</w:t>
      </w:r>
      <w:r>
        <w:rPr>
          <w:sz w:val="24"/>
          <w:szCs w:val="24"/>
        </w:rPr>
        <w:t xml:space="preserve"> 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  <w:r>
        <w:rPr>
          <w:sz w:val="24"/>
          <w:szCs w:val="24"/>
        </w:rPr>
        <w:t xml:space="preserve">   </w:t>
      </w:r>
      <w:r w:rsidRPr="002F1DE1">
        <w:rPr>
          <w:sz w:val="24"/>
          <w:szCs w:val="24"/>
        </w:rPr>
        <w:t>_______</w:t>
      </w:r>
    </w:p>
    <w:p w14:paraId="2006C394" w14:textId="77777777" w:rsidR="001A5DA8" w:rsidRDefault="001A5DA8" w:rsidP="0065104F">
      <w:pPr>
        <w:spacing w:after="0"/>
        <w:jc w:val="both"/>
        <w:rPr>
          <w:sz w:val="24"/>
          <w:szCs w:val="24"/>
        </w:rPr>
      </w:pPr>
    </w:p>
    <w:p w14:paraId="3DF68939" w14:textId="77777777" w:rsidR="00921C00" w:rsidRDefault="00921C00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785D708A" w14:textId="4C033E01" w:rsidR="00356AAD" w:rsidRDefault="00356AAD" w:rsidP="00356AAD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1”</w:t>
      </w:r>
    </w:p>
    <w:p w14:paraId="336E79D7" w14:textId="77777777" w:rsidR="00CA1AC7" w:rsidRPr="003C698C" w:rsidRDefault="00CA1AC7" w:rsidP="00356AAD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00039FED" w14:textId="740246EC" w:rsidR="001E6764" w:rsidRDefault="00E035B6" w:rsidP="006510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ntende accettare </w:t>
      </w:r>
      <w:r w:rsidR="00574B31">
        <w:rPr>
          <w:sz w:val="24"/>
          <w:szCs w:val="24"/>
        </w:rPr>
        <w:t>la</w:t>
      </w:r>
      <w:r>
        <w:rPr>
          <w:sz w:val="24"/>
          <w:szCs w:val="24"/>
        </w:rPr>
        <w:t xml:space="preserve"> nomina </w:t>
      </w:r>
      <w:r w:rsidR="00574B31">
        <w:rPr>
          <w:sz w:val="24"/>
          <w:szCs w:val="24"/>
        </w:rPr>
        <w:t>con contratto a tempo determinato</w:t>
      </w:r>
      <w:r>
        <w:rPr>
          <w:sz w:val="24"/>
          <w:szCs w:val="24"/>
        </w:rPr>
        <w:t xml:space="preserve"> e, allo scopo indica</w:t>
      </w:r>
      <w:r w:rsidR="005C6A45">
        <w:rPr>
          <w:sz w:val="24"/>
          <w:szCs w:val="24"/>
        </w:rPr>
        <w:t>, seguendo l’ordine numerico che determina</w:t>
      </w:r>
      <w:r>
        <w:rPr>
          <w:sz w:val="24"/>
          <w:szCs w:val="24"/>
        </w:rPr>
        <w:t xml:space="preserve"> </w:t>
      </w:r>
      <w:r w:rsidR="00574B31">
        <w:rPr>
          <w:sz w:val="24"/>
          <w:szCs w:val="24"/>
        </w:rPr>
        <w:t>l’</w:t>
      </w:r>
      <w:r w:rsidR="005850D5" w:rsidRPr="00935A4D">
        <w:rPr>
          <w:b/>
          <w:sz w:val="24"/>
          <w:szCs w:val="24"/>
        </w:rPr>
        <w:t>ordine di priorità</w:t>
      </w:r>
      <w:r w:rsidR="005C6A45">
        <w:rPr>
          <w:b/>
          <w:sz w:val="24"/>
          <w:szCs w:val="24"/>
        </w:rPr>
        <w:t xml:space="preserve">, </w:t>
      </w:r>
      <w:r w:rsidR="00574B31">
        <w:rPr>
          <w:b/>
          <w:sz w:val="24"/>
          <w:szCs w:val="24"/>
        </w:rPr>
        <w:t xml:space="preserve"> </w:t>
      </w:r>
      <w:r w:rsidR="00B104B3">
        <w:rPr>
          <w:b/>
          <w:sz w:val="24"/>
          <w:szCs w:val="24"/>
        </w:rPr>
        <w:t xml:space="preserve">le rispettive classi di concorso per le quali </w:t>
      </w:r>
      <w:r w:rsidR="004519AB">
        <w:rPr>
          <w:b/>
          <w:sz w:val="24"/>
          <w:szCs w:val="24"/>
        </w:rPr>
        <w:t>l’aspirante è</w:t>
      </w:r>
      <w:r w:rsidR="00AF385D">
        <w:rPr>
          <w:b/>
          <w:sz w:val="24"/>
          <w:szCs w:val="24"/>
        </w:rPr>
        <w:t xml:space="preserve"> inserito </w:t>
      </w:r>
      <w:r w:rsidR="00B104B3">
        <w:rPr>
          <w:b/>
          <w:sz w:val="24"/>
          <w:szCs w:val="24"/>
        </w:rPr>
        <w:t>nelle GPS (Graduatorie Provinciali Supplenze)</w:t>
      </w:r>
      <w:r w:rsidR="005850D5" w:rsidRPr="008A3A9D">
        <w:rPr>
          <w:sz w:val="24"/>
          <w:szCs w:val="24"/>
        </w:rPr>
        <w:t>:</w:t>
      </w:r>
    </w:p>
    <w:p w14:paraId="157B182C" w14:textId="77777777" w:rsidR="001A5DA8" w:rsidRDefault="001A5DA8" w:rsidP="0065104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4785"/>
        <w:gridCol w:w="2296"/>
      </w:tblGrid>
      <w:tr w:rsidR="002F1DE1" w14:paraId="049F457D" w14:textId="7C08A7AD" w:rsidTr="00CA1AC7">
        <w:trPr>
          <w:trHeight w:val="87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4594729" w14:textId="144CFF20" w:rsidR="002F1DE1" w:rsidRPr="00CA1AC7" w:rsidRDefault="002F1DE1" w:rsidP="00CA1A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A1AC7">
              <w:rPr>
                <w:rFonts w:ascii="Tahoma" w:hAnsi="Tahoma" w:cs="Tahoma"/>
                <w:b/>
                <w:sz w:val="16"/>
                <w:szCs w:val="16"/>
              </w:rPr>
              <w:t>CODICE CLASSE DI CONCORSO</w:t>
            </w:r>
          </w:p>
        </w:tc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200BED67" w14:textId="64DB4D0B" w:rsidR="002F1DE1" w:rsidRPr="00CA1AC7" w:rsidRDefault="002F1DE1" w:rsidP="00CA1AC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A1AC7">
              <w:rPr>
                <w:rFonts w:ascii="Tahoma" w:hAnsi="Tahoma" w:cs="Tahoma"/>
                <w:b/>
                <w:sz w:val="16"/>
                <w:szCs w:val="16"/>
              </w:rPr>
              <w:t>DENOMINAZIONE CLASSE DI CONCORSO</w:t>
            </w:r>
            <w:r w:rsidRPr="00CA1AC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CA1AC7">
              <w:rPr>
                <w:rFonts w:ascii="Tahoma" w:hAnsi="Tahoma" w:cs="Tahoma"/>
                <w:bCs/>
                <w:sz w:val="16"/>
                <w:szCs w:val="16"/>
              </w:rPr>
              <w:br/>
            </w:r>
            <w:r w:rsidRPr="00CA1AC7">
              <w:rPr>
                <w:rFonts w:ascii="Tahoma" w:hAnsi="Tahoma" w:cs="Tahoma"/>
                <w:bCs/>
                <w:sz w:val="16"/>
                <w:szCs w:val="16"/>
              </w:rPr>
              <w:t>PER LE QUALI L’ASPIRANTE è INSERITO NELLE GPS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32806C93" w14:textId="77777777" w:rsidR="002F1DE1" w:rsidRPr="00CA1AC7" w:rsidRDefault="002F1DE1" w:rsidP="00CA1A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1AC7">
              <w:rPr>
                <w:rFonts w:ascii="Tahoma" w:hAnsi="Tahoma" w:cs="Tahoma"/>
                <w:b/>
                <w:sz w:val="16"/>
                <w:szCs w:val="16"/>
              </w:rPr>
              <w:t>Ordine di priorità</w:t>
            </w:r>
          </w:p>
          <w:p w14:paraId="731594FA" w14:textId="6CE33E56" w:rsidR="002F1DE1" w:rsidRPr="00CA1AC7" w:rsidRDefault="00CA1AC7" w:rsidP="00CA1A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A1AC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 xml:space="preserve">inserire i </w:t>
            </w:r>
            <w:proofErr w:type="spellStart"/>
            <w:r w:rsidRPr="00CA1AC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num</w:t>
            </w:r>
            <w:proofErr w:type="spellEnd"/>
            <w:r w:rsidRPr="00CA1AC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 xml:space="preserve"> da 1 a … secondo le proprie preferenze.</w:t>
            </w:r>
          </w:p>
        </w:tc>
      </w:tr>
      <w:tr w:rsidR="002F1DE1" w14:paraId="29D13D3D" w14:textId="62068CD1" w:rsidTr="00CA1AC7">
        <w:trPr>
          <w:trHeight w:val="454"/>
        </w:trPr>
        <w:tc>
          <w:tcPr>
            <w:tcW w:w="2547" w:type="dxa"/>
          </w:tcPr>
          <w:p w14:paraId="464CC1B1" w14:textId="121FB4AE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09AF6C0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3055085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6C1DA8A9" w14:textId="5C322CB5" w:rsidTr="00CA1AC7">
        <w:trPr>
          <w:trHeight w:val="454"/>
        </w:trPr>
        <w:tc>
          <w:tcPr>
            <w:tcW w:w="2547" w:type="dxa"/>
          </w:tcPr>
          <w:p w14:paraId="05135F14" w14:textId="65634369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533324F5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0BEA0BA0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592C1CC0" w14:textId="6010C937" w:rsidTr="00CA1AC7">
        <w:trPr>
          <w:trHeight w:val="454"/>
        </w:trPr>
        <w:tc>
          <w:tcPr>
            <w:tcW w:w="2547" w:type="dxa"/>
          </w:tcPr>
          <w:p w14:paraId="48FD8AF7" w14:textId="2C1E08EF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1C90E08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F04317F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  <w:tr w:rsidR="002F1DE1" w14:paraId="3C74381D" w14:textId="76E99E00" w:rsidTr="00CA1AC7">
        <w:trPr>
          <w:trHeight w:val="454"/>
        </w:trPr>
        <w:tc>
          <w:tcPr>
            <w:tcW w:w="2547" w:type="dxa"/>
          </w:tcPr>
          <w:p w14:paraId="20A2C096" w14:textId="174980FC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EC3111D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B5F521E" w14:textId="77777777" w:rsidR="002F1DE1" w:rsidRDefault="002F1DE1" w:rsidP="0065104F">
            <w:pPr>
              <w:jc w:val="both"/>
              <w:rPr>
                <w:sz w:val="24"/>
                <w:szCs w:val="24"/>
              </w:rPr>
            </w:pPr>
          </w:p>
        </w:tc>
      </w:tr>
    </w:tbl>
    <w:p w14:paraId="64F7F4B2" w14:textId="17734C39" w:rsidR="00B104B3" w:rsidRDefault="00B104B3" w:rsidP="0065104F">
      <w:pPr>
        <w:spacing w:after="0" w:line="240" w:lineRule="auto"/>
        <w:jc w:val="both"/>
        <w:rPr>
          <w:sz w:val="24"/>
          <w:szCs w:val="24"/>
        </w:rPr>
      </w:pPr>
    </w:p>
    <w:p w14:paraId="69E3D562" w14:textId="77777777" w:rsidR="00CA1AC7" w:rsidRDefault="00CA1AC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14:paraId="559EA8E5" w14:textId="77777777" w:rsidR="00CA1AC7" w:rsidRDefault="00CA1AC7" w:rsidP="00D33362">
      <w:pPr>
        <w:spacing w:after="0"/>
        <w:jc w:val="center"/>
        <w:rPr>
          <w:b/>
          <w:i/>
          <w:sz w:val="28"/>
          <w:szCs w:val="28"/>
          <w:u w:val="single"/>
        </w:rPr>
      </w:pPr>
    </w:p>
    <w:p w14:paraId="5F9C79C3" w14:textId="1860D381" w:rsidR="00D33362" w:rsidRDefault="00D33362" w:rsidP="00D33362">
      <w:pPr>
        <w:spacing w:after="0"/>
        <w:jc w:val="center"/>
        <w:rPr>
          <w:b/>
          <w:i/>
          <w:sz w:val="28"/>
          <w:szCs w:val="28"/>
          <w:u w:val="single"/>
        </w:rPr>
      </w:pPr>
      <w:r w:rsidRPr="003C698C">
        <w:rPr>
          <w:b/>
          <w:i/>
          <w:sz w:val="28"/>
          <w:szCs w:val="28"/>
          <w:u w:val="single"/>
        </w:rPr>
        <w:t>Sezione “</w:t>
      </w:r>
      <w:r>
        <w:rPr>
          <w:b/>
          <w:i/>
          <w:sz w:val="28"/>
          <w:szCs w:val="28"/>
          <w:u w:val="single"/>
        </w:rPr>
        <w:t>2</w:t>
      </w:r>
      <w:r w:rsidRPr="003C698C">
        <w:rPr>
          <w:b/>
          <w:i/>
          <w:sz w:val="28"/>
          <w:szCs w:val="28"/>
          <w:u w:val="single"/>
        </w:rPr>
        <w:t>”</w:t>
      </w:r>
    </w:p>
    <w:p w14:paraId="51079887" w14:textId="73035AB0" w:rsidR="00D33362" w:rsidRDefault="001A5DA8" w:rsidP="001A5DA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 w:rsidRPr="00935A4D">
        <w:rPr>
          <w:b/>
          <w:sz w:val="24"/>
          <w:szCs w:val="24"/>
        </w:rPr>
        <w:t>ordine di priorità</w:t>
      </w:r>
      <w:r>
        <w:rPr>
          <w:b/>
          <w:sz w:val="24"/>
          <w:szCs w:val="24"/>
        </w:rPr>
        <w:t xml:space="preserve"> assegnato a ciascuna sede disponibile</w:t>
      </w:r>
      <w:r w:rsidR="000F4CFC">
        <w:rPr>
          <w:b/>
          <w:sz w:val="24"/>
          <w:szCs w:val="24"/>
        </w:rPr>
        <w:t>, come da file pubblicato</w:t>
      </w:r>
      <w:r w:rsidR="00CA1AC7">
        <w:rPr>
          <w:b/>
          <w:sz w:val="24"/>
          <w:szCs w:val="24"/>
        </w:rPr>
        <w:t xml:space="preserve">. </w:t>
      </w:r>
      <w:r w:rsidR="00CA1AC7">
        <w:rPr>
          <w:b/>
          <w:sz w:val="24"/>
          <w:szCs w:val="24"/>
        </w:rPr>
        <w:br/>
      </w:r>
    </w:p>
    <w:p w14:paraId="23C31685" w14:textId="39ADEB34" w:rsidR="006A52D6" w:rsidRPr="00C133E6" w:rsidRDefault="006A52D6" w:rsidP="001A5DA8">
      <w:pPr>
        <w:spacing w:after="0"/>
        <w:rPr>
          <w:i/>
          <w:iCs/>
        </w:rPr>
      </w:pPr>
      <w:r w:rsidRPr="00C133E6">
        <w:rPr>
          <w:i/>
          <w:iCs/>
        </w:rPr>
        <w:t xml:space="preserve">Qualora l’aspirante intenda beneficiare del </w:t>
      </w:r>
      <w:r w:rsidRPr="00C133E6">
        <w:rPr>
          <w:i/>
          <w:iCs/>
          <w:u w:val="single"/>
        </w:rPr>
        <w:t>part- time</w:t>
      </w:r>
      <w:r w:rsidR="000F4CFC" w:rsidRPr="00C133E6">
        <w:rPr>
          <w:i/>
          <w:iCs/>
        </w:rPr>
        <w:t xml:space="preserve"> dovrà specificare </w:t>
      </w:r>
      <w:r w:rsidR="004D12E5" w:rsidRPr="00C133E6">
        <w:rPr>
          <w:i/>
          <w:iCs/>
        </w:rPr>
        <w:t xml:space="preserve">in colonna </w:t>
      </w:r>
      <w:r w:rsidR="00CA1AC7" w:rsidRPr="00C133E6">
        <w:rPr>
          <w:i/>
          <w:iCs/>
        </w:rPr>
        <w:t>“</w:t>
      </w:r>
      <w:r w:rsidR="004D12E5" w:rsidRPr="00C133E6">
        <w:rPr>
          <w:i/>
          <w:iCs/>
        </w:rPr>
        <w:t>ore</w:t>
      </w:r>
      <w:r w:rsidR="00CA1AC7" w:rsidRPr="00C133E6">
        <w:rPr>
          <w:i/>
          <w:iCs/>
        </w:rPr>
        <w:t xml:space="preserve"> </w:t>
      </w:r>
      <w:r w:rsidR="00C133E6">
        <w:rPr>
          <w:i/>
          <w:iCs/>
        </w:rPr>
        <w:t>P</w:t>
      </w:r>
      <w:r w:rsidR="00CA1AC7" w:rsidRPr="00C133E6">
        <w:rPr>
          <w:i/>
          <w:iCs/>
        </w:rPr>
        <w:t>art</w:t>
      </w:r>
      <w:r w:rsidR="00C133E6">
        <w:rPr>
          <w:i/>
          <w:iCs/>
        </w:rPr>
        <w:t>-T</w:t>
      </w:r>
      <w:r w:rsidR="00CA1AC7" w:rsidRPr="00C133E6">
        <w:rPr>
          <w:i/>
          <w:iCs/>
        </w:rPr>
        <w:t>ime”</w:t>
      </w:r>
      <w:r w:rsidR="00594F94">
        <w:rPr>
          <w:i/>
          <w:iCs/>
        </w:rPr>
        <w:t xml:space="preserve"> </w:t>
      </w:r>
      <w:r w:rsidR="000F4CFC" w:rsidRPr="00C133E6">
        <w:rPr>
          <w:i/>
          <w:iCs/>
        </w:rPr>
        <w:t xml:space="preserve">il numero </w:t>
      </w:r>
      <w:r w:rsidR="004D12E5" w:rsidRPr="00C133E6">
        <w:rPr>
          <w:i/>
          <w:iCs/>
        </w:rPr>
        <w:t xml:space="preserve"> massimo </w:t>
      </w:r>
      <w:r w:rsidR="000F4CFC" w:rsidRPr="00C133E6">
        <w:rPr>
          <w:i/>
          <w:iCs/>
        </w:rPr>
        <w:t>delle ore</w:t>
      </w:r>
      <w:r w:rsidR="00C133E6" w:rsidRPr="00C133E6">
        <w:rPr>
          <w:i/>
          <w:iCs/>
        </w:rPr>
        <w:t xml:space="preserve"> desiderate.</w:t>
      </w:r>
    </w:p>
    <w:p w14:paraId="61BCF666" w14:textId="6228A9EE" w:rsidR="008255A8" w:rsidRDefault="008255A8" w:rsidP="001A5DA8">
      <w:pPr>
        <w:spacing w:after="0"/>
      </w:pP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6"/>
        <w:gridCol w:w="3543"/>
        <w:gridCol w:w="1791"/>
        <w:gridCol w:w="756"/>
        <w:gridCol w:w="465"/>
        <w:gridCol w:w="487"/>
        <w:gridCol w:w="488"/>
        <w:gridCol w:w="1166"/>
      </w:tblGrid>
      <w:tr w:rsidR="00595B50" w14:paraId="718A07EA" w14:textId="77777777" w:rsidTr="00595B50">
        <w:trPr>
          <w:cantSplit/>
          <w:trHeight w:val="1651"/>
        </w:trPr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7D49D10A" w14:textId="77777777" w:rsidR="00595B50" w:rsidRPr="00691AD4" w:rsidRDefault="00595B50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Class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</w:t>
            </w: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corso</w:t>
            </w:r>
          </w:p>
        </w:tc>
        <w:tc>
          <w:tcPr>
            <w:tcW w:w="3597" w:type="dxa"/>
            <w:shd w:val="clear" w:color="auto" w:fill="F2F2F2" w:themeFill="background1" w:themeFillShade="F2"/>
            <w:vAlign w:val="center"/>
          </w:tcPr>
          <w:p w14:paraId="13E56CFD" w14:textId="77777777" w:rsidR="00595B50" w:rsidRPr="00691AD4" w:rsidRDefault="00595B50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595B50" w:rsidRPr="00691AD4" w:rsidRDefault="00595B50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148AB28D" w14:textId="77777777" w:rsidR="00595B50" w:rsidRPr="00691AD4" w:rsidRDefault="00595B50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91AD4">
              <w:rPr>
                <w:rFonts w:ascii="Arial" w:hAnsi="Arial" w:cs="Arial"/>
                <w:sz w:val="18"/>
                <w:szCs w:val="18"/>
              </w:rPr>
              <w:br/>
              <w:t xml:space="preserve">cattedra, </w:t>
            </w:r>
            <w:proofErr w:type="spellStart"/>
            <w:r w:rsidRPr="00691AD4">
              <w:rPr>
                <w:rFonts w:ascii="Arial" w:hAnsi="Arial" w:cs="Arial"/>
                <w:sz w:val="18"/>
                <w:szCs w:val="18"/>
              </w:rPr>
              <w:t>catt</w:t>
            </w:r>
            <w:proofErr w:type="spellEnd"/>
            <w:r w:rsidRPr="00691AD4">
              <w:rPr>
                <w:rFonts w:ascii="Arial" w:hAnsi="Arial" w:cs="Arial"/>
                <w:sz w:val="18"/>
                <w:szCs w:val="18"/>
              </w:rPr>
              <w:t xml:space="preserve">/orario </w:t>
            </w:r>
            <w:r w:rsidRPr="00691AD4">
              <w:rPr>
                <w:rFonts w:ascii="Arial" w:hAnsi="Arial" w:cs="Arial"/>
                <w:sz w:val="18"/>
                <w:szCs w:val="18"/>
              </w:rPr>
              <w:br/>
              <w:t>o spezzone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27F09614" w14:textId="77777777" w:rsidR="00595B50" w:rsidRPr="00691AD4" w:rsidRDefault="00595B50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469" w:type="dxa"/>
            <w:shd w:val="clear" w:color="auto" w:fill="F2F2F2" w:themeFill="background1" w:themeFillShade="F2"/>
            <w:textDirection w:val="btLr"/>
            <w:vAlign w:val="center"/>
          </w:tcPr>
          <w:p w14:paraId="53BA4259" w14:textId="7A7F228A" w:rsidR="00595B50" w:rsidRPr="007C6078" w:rsidRDefault="00CA1AC7" w:rsidP="004057E1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e</w:t>
            </w:r>
            <w:r w:rsidR="00595B50" w:rsidRPr="007C6078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ART TIME</w:t>
            </w:r>
          </w:p>
        </w:tc>
        <w:tc>
          <w:tcPr>
            <w:tcW w:w="492" w:type="dxa"/>
            <w:shd w:val="clear" w:color="auto" w:fill="F2F2F2" w:themeFill="background1" w:themeFillShade="F2"/>
            <w:textDirection w:val="btLr"/>
            <w:vAlign w:val="center"/>
          </w:tcPr>
          <w:p w14:paraId="2B903C4E" w14:textId="77777777" w:rsidR="00595B50" w:rsidRPr="00691AD4" w:rsidRDefault="00595B50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1 AGOSTO</w:t>
            </w:r>
          </w:p>
        </w:tc>
        <w:tc>
          <w:tcPr>
            <w:tcW w:w="493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595B50" w:rsidRPr="00691AD4" w:rsidRDefault="00595B50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0A8C3EF7" w14:textId="77777777" w:rsidR="00595B50" w:rsidRPr="00691AD4" w:rsidRDefault="00595B50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595B50" w:rsidRPr="00691AD4" w:rsidRDefault="00595B50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inserire i </w:t>
            </w:r>
            <w:proofErr w:type="spellStart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num</w:t>
            </w:r>
            <w:proofErr w:type="spellEnd"/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da 1 a … secondo le proprie preferenze.</w:t>
            </w:r>
          </w:p>
        </w:tc>
      </w:tr>
      <w:tr w:rsidR="00595B50" w14:paraId="6185BAFD" w14:textId="77777777" w:rsidTr="004057E1">
        <w:trPr>
          <w:trHeight w:val="413"/>
        </w:trPr>
        <w:tc>
          <w:tcPr>
            <w:tcW w:w="1058" w:type="dxa"/>
            <w:vAlign w:val="center"/>
          </w:tcPr>
          <w:p w14:paraId="575E8F19" w14:textId="4756E628" w:rsidR="00595B50" w:rsidRPr="00691AD4" w:rsidRDefault="00595B50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61A48BEB" w14:textId="1F5CD4A8" w:rsidR="00595B50" w:rsidRPr="00691AD4" w:rsidRDefault="00595B50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0098AE69" w14:textId="0B56E35B" w:rsidR="00595B50" w:rsidRPr="00691AD4" w:rsidRDefault="00595B50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7C67A52B" w14:textId="77777777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2F385736" w14:textId="3BA02FCF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F7689E9" w14:textId="61EF7D20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21957A93" w14:textId="77777777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8C2573" w14:textId="44C8AF07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5B50" w14:paraId="1B69FBBC" w14:textId="77777777" w:rsidTr="004057E1">
        <w:trPr>
          <w:trHeight w:val="419"/>
        </w:trPr>
        <w:tc>
          <w:tcPr>
            <w:tcW w:w="1058" w:type="dxa"/>
            <w:vAlign w:val="center"/>
          </w:tcPr>
          <w:p w14:paraId="626372D2" w14:textId="254F98C2" w:rsidR="00595B50" w:rsidRPr="00691AD4" w:rsidRDefault="00595B50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1C38C63F" w14:textId="32092EA7" w:rsidR="00595B50" w:rsidRPr="00691AD4" w:rsidRDefault="00595B50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491A1E33" w14:textId="674A8CD1" w:rsidR="00595B50" w:rsidRPr="00691AD4" w:rsidRDefault="00595B50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0A057707" w14:textId="551A26AD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0EB3FB9F" w14:textId="77777777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9C8BF75" w14:textId="77777777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565A3EE" w14:textId="00CD0A8B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74E8C51" w14:textId="6BC85E0D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5B50" w14:paraId="5E0A1B5D" w14:textId="77777777" w:rsidTr="004057E1">
        <w:trPr>
          <w:trHeight w:val="419"/>
        </w:trPr>
        <w:tc>
          <w:tcPr>
            <w:tcW w:w="1058" w:type="dxa"/>
            <w:vAlign w:val="center"/>
          </w:tcPr>
          <w:p w14:paraId="4BEB1BF6" w14:textId="34272FC7" w:rsidR="00595B50" w:rsidRPr="00691AD4" w:rsidRDefault="00595B50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159C7CD8" w14:textId="13300471" w:rsidR="00595B50" w:rsidRPr="00691AD4" w:rsidRDefault="00595B50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2F6E2118" w14:textId="23F899C6" w:rsidR="00595B50" w:rsidRPr="00691AD4" w:rsidRDefault="00595B50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EF85928" w14:textId="4668224C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0881194B" w14:textId="77777777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B409D7" w14:textId="77777777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24EA74C5" w14:textId="24AE1BAB" w:rsidR="00595B50" w:rsidRPr="00691AD4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18E601D" w14:textId="79A40704" w:rsidR="00595B50" w:rsidRDefault="00595B50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1AC7" w14:paraId="1635036E" w14:textId="77777777" w:rsidTr="004057E1">
        <w:trPr>
          <w:trHeight w:val="419"/>
        </w:trPr>
        <w:tc>
          <w:tcPr>
            <w:tcW w:w="1058" w:type="dxa"/>
            <w:vAlign w:val="center"/>
          </w:tcPr>
          <w:p w14:paraId="4ABD8CB0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64CB23B6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6025ECE9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9FE80C9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239F6634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520A1CC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3FEBDED5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6D07568" w14:textId="77777777" w:rsidR="00CA1AC7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1AC7" w14:paraId="2A76D4CC" w14:textId="77777777" w:rsidTr="004057E1">
        <w:trPr>
          <w:trHeight w:val="419"/>
        </w:trPr>
        <w:tc>
          <w:tcPr>
            <w:tcW w:w="1058" w:type="dxa"/>
            <w:vAlign w:val="center"/>
          </w:tcPr>
          <w:p w14:paraId="187CC0A5" w14:textId="5122D258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4F726FA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189EFEAB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269CA24A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620AC540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3E1652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32EB1B1C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07BDA6A" w14:textId="77777777" w:rsidR="00CA1AC7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1AC7" w14:paraId="0F8ACBD2" w14:textId="77777777" w:rsidTr="004057E1">
        <w:trPr>
          <w:trHeight w:val="419"/>
        </w:trPr>
        <w:tc>
          <w:tcPr>
            <w:tcW w:w="1058" w:type="dxa"/>
            <w:vAlign w:val="center"/>
          </w:tcPr>
          <w:p w14:paraId="1C203EC8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1C1531D6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7425948A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0C05C01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4E968587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F8D6CD9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6F95B4BE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D43DD39" w14:textId="77777777" w:rsidR="00CA1AC7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1AC7" w14:paraId="68C3A515" w14:textId="77777777" w:rsidTr="004057E1">
        <w:trPr>
          <w:trHeight w:val="419"/>
        </w:trPr>
        <w:tc>
          <w:tcPr>
            <w:tcW w:w="1058" w:type="dxa"/>
            <w:vAlign w:val="center"/>
          </w:tcPr>
          <w:p w14:paraId="7CC2E219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5B68D3E3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5F95A093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0A3E23F0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0CF55D52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C09CFEE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5F7ABFB1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18C82A" w14:textId="77777777" w:rsidR="00CA1AC7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1AC7" w14:paraId="158CB9D1" w14:textId="77777777" w:rsidTr="004057E1">
        <w:trPr>
          <w:trHeight w:val="419"/>
        </w:trPr>
        <w:tc>
          <w:tcPr>
            <w:tcW w:w="1058" w:type="dxa"/>
            <w:vAlign w:val="center"/>
          </w:tcPr>
          <w:p w14:paraId="02A32B69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48C50FBE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4AF9D97F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6E19B613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6B6AE80B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F54D29F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74211BDD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536E219" w14:textId="77777777" w:rsidR="00CA1AC7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1AC7" w14:paraId="77A6B583" w14:textId="77777777" w:rsidTr="004057E1">
        <w:trPr>
          <w:trHeight w:val="419"/>
        </w:trPr>
        <w:tc>
          <w:tcPr>
            <w:tcW w:w="1058" w:type="dxa"/>
            <w:vAlign w:val="center"/>
          </w:tcPr>
          <w:p w14:paraId="0E2F4DA7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47C2AE33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12A1ACA7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5F693924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62C1F5F0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604EC8D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45F3BA6F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2440CAA" w14:textId="77777777" w:rsidR="00CA1AC7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A1AC7" w14:paraId="5A66FEBD" w14:textId="77777777" w:rsidTr="004057E1">
        <w:trPr>
          <w:trHeight w:val="419"/>
        </w:trPr>
        <w:tc>
          <w:tcPr>
            <w:tcW w:w="1058" w:type="dxa"/>
            <w:vAlign w:val="center"/>
          </w:tcPr>
          <w:p w14:paraId="449A1103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658B6B64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30A3CA39" w14:textId="77777777" w:rsidR="00CA1AC7" w:rsidRPr="00691AD4" w:rsidRDefault="00CA1AC7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1691BFF5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707DC5E9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1E666B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3D4BEA91" w14:textId="77777777" w:rsidR="00CA1AC7" w:rsidRPr="00691AD4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4729265" w14:textId="77777777" w:rsidR="00CA1AC7" w:rsidRDefault="00CA1AC7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C5B628D" w14:textId="77777777" w:rsidR="003C0B04" w:rsidRDefault="003C0B04" w:rsidP="001A5DA8">
      <w:pPr>
        <w:spacing w:after="0" w:line="240" w:lineRule="auto"/>
        <w:jc w:val="both"/>
        <w:rPr>
          <w:sz w:val="24"/>
          <w:szCs w:val="24"/>
        </w:rPr>
      </w:pPr>
    </w:p>
    <w:p w14:paraId="4B172609" w14:textId="06628B7D" w:rsidR="001A5DA8" w:rsidRDefault="00BA1C76" w:rsidP="001A5DA8">
      <w:pPr>
        <w:spacing w:after="0" w:line="240" w:lineRule="auto"/>
        <w:jc w:val="both"/>
        <w:rPr>
          <w:sz w:val="24"/>
          <w:szCs w:val="24"/>
        </w:rPr>
      </w:pPr>
      <w:r w:rsidRPr="00BA1C76">
        <w:rPr>
          <w:sz w:val="24"/>
          <w:szCs w:val="24"/>
        </w:rPr>
        <w:t>Aggiungere eventuali righe per disponibilità superiori</w:t>
      </w:r>
    </w:p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5F156C28" w14:textId="77777777" w:rsidR="004C3FCA" w:rsidRDefault="004C3FCA" w:rsidP="00CA1AC7">
      <w:pPr>
        <w:spacing w:after="0"/>
        <w:rPr>
          <w:b/>
        </w:rPr>
      </w:pPr>
    </w:p>
    <w:p w14:paraId="6024F617" w14:textId="77777777" w:rsidR="00594F94" w:rsidRDefault="00594F94" w:rsidP="00CA1AC7">
      <w:pPr>
        <w:spacing w:after="0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</w:p>
    <w:p w14:paraId="2D41AF19" w14:textId="12306462" w:rsidR="00200BD7" w:rsidRPr="007C6078" w:rsidRDefault="00200BD7" w:rsidP="007C6078">
      <w:pPr>
        <w:spacing w:after="0" w:line="480" w:lineRule="auto"/>
        <w:rPr>
          <w:b/>
          <w:bCs/>
          <w:sz w:val="20"/>
          <w:szCs w:val="20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  <w:t>______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</w:p>
    <w:p w14:paraId="3FA2CE2B" w14:textId="77777777" w:rsidR="007C6078" w:rsidRPr="007C6078" w:rsidRDefault="007C6078" w:rsidP="0065104F">
      <w:pPr>
        <w:spacing w:after="0"/>
        <w:jc w:val="both"/>
        <w:rPr>
          <w:sz w:val="20"/>
          <w:szCs w:val="20"/>
        </w:rPr>
      </w:pPr>
    </w:p>
    <w:p w14:paraId="6F463851" w14:textId="33402A48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7376E51B" w14:textId="77777777" w:rsidR="007C6078" w:rsidRDefault="007C6078" w:rsidP="0065104F">
      <w:pPr>
        <w:spacing w:after="0"/>
        <w:jc w:val="both"/>
        <w:rPr>
          <w:sz w:val="24"/>
          <w:szCs w:val="24"/>
        </w:rPr>
      </w:pPr>
    </w:p>
    <w:p w14:paraId="1B681107" w14:textId="77777777" w:rsidR="00CA1AC7" w:rsidRDefault="00CA1AC7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footerReference w:type="default" r:id="rId10"/>
      <w:headerReference w:type="first" r:id="rId11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03EA2" w14:textId="77777777" w:rsidR="00C315DE" w:rsidRDefault="00C315DE" w:rsidP="00154FFD">
      <w:pPr>
        <w:spacing w:after="0" w:line="240" w:lineRule="auto"/>
      </w:pPr>
      <w:r>
        <w:separator/>
      </w:r>
    </w:p>
  </w:endnote>
  <w:endnote w:type="continuationSeparator" w:id="0">
    <w:p w14:paraId="413B7DA0" w14:textId="77777777" w:rsidR="00C315DE" w:rsidRDefault="00C315DE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347DCCD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F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F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B40BE" w14:textId="77777777" w:rsidR="00C315DE" w:rsidRDefault="00C315DE" w:rsidP="00154FFD">
      <w:pPr>
        <w:spacing w:after="0" w:line="240" w:lineRule="auto"/>
      </w:pPr>
      <w:r>
        <w:separator/>
      </w:r>
    </w:p>
  </w:footnote>
  <w:footnote w:type="continuationSeparator" w:id="0">
    <w:p w14:paraId="346DD076" w14:textId="77777777" w:rsidR="00C315DE" w:rsidRDefault="00C315DE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9737" w14:textId="0FD48121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4C3FCA">
      <w:rPr>
        <w:b/>
        <w:i/>
        <w:sz w:val="28"/>
        <w:szCs w:val="28"/>
        <w:u w:val="single"/>
      </w:rPr>
      <w:t>3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007FA"/>
    <w:rsid w:val="00000AC3"/>
    <w:rsid w:val="00011EB5"/>
    <w:rsid w:val="00020008"/>
    <w:rsid w:val="00036875"/>
    <w:rsid w:val="00067C0A"/>
    <w:rsid w:val="00074D92"/>
    <w:rsid w:val="00076132"/>
    <w:rsid w:val="00092315"/>
    <w:rsid w:val="000B15F3"/>
    <w:rsid w:val="000F4CFC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37339"/>
    <w:rsid w:val="00356AAD"/>
    <w:rsid w:val="003653AE"/>
    <w:rsid w:val="00371AAE"/>
    <w:rsid w:val="003834E4"/>
    <w:rsid w:val="003839B9"/>
    <w:rsid w:val="003850D9"/>
    <w:rsid w:val="00393492"/>
    <w:rsid w:val="003A4F0D"/>
    <w:rsid w:val="003B6850"/>
    <w:rsid w:val="003C0B04"/>
    <w:rsid w:val="003D0FC4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4F94"/>
    <w:rsid w:val="00595B50"/>
    <w:rsid w:val="005A19D8"/>
    <w:rsid w:val="005B4BD3"/>
    <w:rsid w:val="005C5224"/>
    <w:rsid w:val="005C6A45"/>
    <w:rsid w:val="005F4C7B"/>
    <w:rsid w:val="00611CC0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C6078"/>
    <w:rsid w:val="0080656A"/>
    <w:rsid w:val="00807CD9"/>
    <w:rsid w:val="008255A8"/>
    <w:rsid w:val="0088666F"/>
    <w:rsid w:val="008A3A9D"/>
    <w:rsid w:val="008A7D02"/>
    <w:rsid w:val="008B426A"/>
    <w:rsid w:val="008B68C8"/>
    <w:rsid w:val="008F1256"/>
    <w:rsid w:val="00906EFE"/>
    <w:rsid w:val="009075E0"/>
    <w:rsid w:val="00921C00"/>
    <w:rsid w:val="0092394A"/>
    <w:rsid w:val="009256E4"/>
    <w:rsid w:val="00935A4D"/>
    <w:rsid w:val="009369FD"/>
    <w:rsid w:val="00952A8D"/>
    <w:rsid w:val="009670C1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565C8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53B62"/>
    <w:rsid w:val="00B579B5"/>
    <w:rsid w:val="00BA1C76"/>
    <w:rsid w:val="00BA7116"/>
    <w:rsid w:val="00BD5066"/>
    <w:rsid w:val="00C133E6"/>
    <w:rsid w:val="00C27C93"/>
    <w:rsid w:val="00C315DE"/>
    <w:rsid w:val="00C34ECE"/>
    <w:rsid w:val="00C52CC2"/>
    <w:rsid w:val="00C66C16"/>
    <w:rsid w:val="00C82FE2"/>
    <w:rsid w:val="00C858C9"/>
    <w:rsid w:val="00C90CA2"/>
    <w:rsid w:val="00CA1AC7"/>
    <w:rsid w:val="00CD0D4E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pre.nomine2020.elench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0E25-B20D-4972-8509-94AFD5E0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16T14:58:00Z</cp:lastPrinted>
  <dcterms:created xsi:type="dcterms:W3CDTF">2020-09-23T10:57:00Z</dcterms:created>
  <dcterms:modified xsi:type="dcterms:W3CDTF">2020-09-23T10:57:00Z</dcterms:modified>
</cp:coreProperties>
</file>